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史  从非商品经济论到商品经济论的发展史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史  从非商品经济论到商品经济论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195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社会主义政治经济学史  从非商品经济论到商品经济论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